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14E34" w14:textId="1B537C4C" w:rsidR="00AF45B1" w:rsidRDefault="00AF45B1" w:rsidP="00A55EB3">
      <w:pPr>
        <w:pStyle w:val="Default"/>
        <w:jc w:val="both"/>
        <w:rPr>
          <w:b/>
          <w:bCs/>
        </w:rPr>
      </w:pPr>
      <w:r>
        <w:rPr>
          <w:b/>
          <w:bCs/>
        </w:rPr>
        <w:t xml:space="preserve">ANNEX NÚMERO 4 </w:t>
      </w:r>
    </w:p>
    <w:p w14:paraId="6E29C395" w14:textId="77777777" w:rsidR="00AF45B1" w:rsidRDefault="00AF45B1" w:rsidP="00A55EB3">
      <w:pPr>
        <w:pStyle w:val="Default"/>
        <w:jc w:val="both"/>
        <w:rPr>
          <w:b/>
          <w:bCs/>
        </w:rPr>
      </w:pPr>
    </w:p>
    <w:p w14:paraId="482E59F2" w14:textId="237FB613"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008C7887">
        <w:rPr>
          <w:b/>
          <w:bCs/>
        </w:rPr>
        <w:t xml:space="preserve"> sobre A</w:t>
      </w:r>
      <w:r w:rsidRPr="00A55EB3">
        <w:rPr>
          <w:b/>
          <w:bCs/>
        </w:rPr>
        <w:t xml:space="preserve">. </w:t>
      </w:r>
    </w:p>
    <w:p w14:paraId="15AD0824" w14:textId="77777777" w:rsidR="00A55EB3" w:rsidRDefault="00A55EB3" w:rsidP="00A55EB3">
      <w:pPr>
        <w:pStyle w:val="Default"/>
        <w:jc w:val="both"/>
      </w:pPr>
    </w:p>
    <w:p w14:paraId="65B2AFAB" w14:textId="77777777" w:rsidR="005040CB" w:rsidRPr="00000832" w:rsidRDefault="005040CB" w:rsidP="005040CB">
      <w:pPr>
        <w:pStyle w:val="Default"/>
        <w:jc w:val="both"/>
      </w:pPr>
      <w:r w:rsidRPr="00000832">
        <w:rPr>
          <w:b/>
          <w:bCs/>
        </w:rPr>
        <w:t xml:space="preserve">Expedient número: </w:t>
      </w:r>
      <w:r w:rsidRPr="00D709E0">
        <w:rPr>
          <w:rFonts w:eastAsia="Times New Roman"/>
          <w:iCs/>
          <w:spacing w:val="-1"/>
        </w:rPr>
        <w:t>GENE2025009845 (X2025009994)</w:t>
      </w:r>
    </w:p>
    <w:p w14:paraId="130A31AE" w14:textId="77777777" w:rsidR="005040CB" w:rsidRDefault="005040CB" w:rsidP="005040CB">
      <w:pPr>
        <w:pStyle w:val="Default"/>
        <w:jc w:val="both"/>
      </w:pPr>
    </w:p>
    <w:p w14:paraId="09208BAC" w14:textId="77777777" w:rsidR="005040CB" w:rsidRPr="00D709E0" w:rsidRDefault="005040CB" w:rsidP="005040CB">
      <w:pPr>
        <w:tabs>
          <w:tab w:val="left" w:pos="7371"/>
        </w:tabs>
        <w:spacing w:line="276" w:lineRule="auto"/>
        <w:jc w:val="both"/>
        <w:rPr>
          <w:iCs/>
          <w:spacing w:val="-1"/>
          <w:sz w:val="24"/>
          <w:szCs w:val="28"/>
          <w:lang w:val="ca-ES"/>
        </w:rPr>
      </w:pPr>
      <w:r w:rsidRPr="00000832">
        <w:rPr>
          <w:b/>
          <w:bCs/>
          <w:sz w:val="24"/>
          <w:szCs w:val="24"/>
          <w:lang w:val="ca-ES"/>
        </w:rPr>
        <w:t xml:space="preserve">Contracte: </w:t>
      </w:r>
      <w:r w:rsidRPr="00000832">
        <w:rPr>
          <w:sz w:val="24"/>
          <w:szCs w:val="24"/>
          <w:lang w:val="ca-ES"/>
        </w:rPr>
        <w:t xml:space="preserve">Obres compreses en el </w:t>
      </w:r>
      <w:r w:rsidRPr="00D709E0">
        <w:rPr>
          <w:rFonts w:eastAsia="Times New Roman"/>
          <w:iCs/>
          <w:spacing w:val="-1"/>
          <w:sz w:val="24"/>
          <w:szCs w:val="28"/>
          <w:lang w:val="ca-ES"/>
        </w:rPr>
        <w:t>Projecte executiu per a la substitució de cobertes al Palau d’Esports i Congressos</w:t>
      </w:r>
      <w:r w:rsidRPr="00D709E0">
        <w:rPr>
          <w:iCs/>
          <w:spacing w:val="-1"/>
          <w:sz w:val="24"/>
          <w:szCs w:val="28"/>
          <w:lang w:val="ca-ES"/>
        </w:rPr>
        <w:t>, Plaça Europa, Platja d’Aro (Girona).</w:t>
      </w:r>
    </w:p>
    <w:p w14:paraId="26BC7180" w14:textId="77777777" w:rsidR="006C2A54" w:rsidRDefault="006C2A54"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w:t>
      </w:r>
      <w:proofErr w:type="spellStart"/>
      <w:r>
        <w:t>s’Agaró</w:t>
      </w:r>
      <w:proofErr w:type="spellEnd"/>
      <w:r>
        <w:t>.</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4C3F" w14:textId="77777777" w:rsidR="00C33B80" w:rsidRDefault="00C33B80" w:rsidP="00EE28A8">
      <w:r>
        <w:separator/>
      </w:r>
    </w:p>
  </w:endnote>
  <w:endnote w:type="continuationSeparator" w:id="0">
    <w:p w14:paraId="6A1DC912" w14:textId="77777777" w:rsidR="00C33B80" w:rsidRDefault="00C33B80"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77B1E" w14:textId="77777777" w:rsidR="00C33B80" w:rsidRDefault="00C33B80" w:rsidP="00EE28A8">
      <w:r>
        <w:separator/>
      </w:r>
    </w:p>
  </w:footnote>
  <w:footnote w:type="continuationSeparator" w:id="0">
    <w:p w14:paraId="256AAF64" w14:textId="77777777" w:rsidR="00C33B80" w:rsidRDefault="00C33B80"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15575"/>
    <w:rsid w:val="00194557"/>
    <w:rsid w:val="001D02D9"/>
    <w:rsid w:val="001E2B08"/>
    <w:rsid w:val="002743B9"/>
    <w:rsid w:val="00346599"/>
    <w:rsid w:val="00347819"/>
    <w:rsid w:val="003610B6"/>
    <w:rsid w:val="00414515"/>
    <w:rsid w:val="0044587D"/>
    <w:rsid w:val="00483967"/>
    <w:rsid w:val="004F3BB6"/>
    <w:rsid w:val="005040CB"/>
    <w:rsid w:val="00535E3E"/>
    <w:rsid w:val="00612552"/>
    <w:rsid w:val="006229D6"/>
    <w:rsid w:val="00644E4D"/>
    <w:rsid w:val="0064657E"/>
    <w:rsid w:val="006542C5"/>
    <w:rsid w:val="00660C6A"/>
    <w:rsid w:val="006A3EC0"/>
    <w:rsid w:val="006C2A54"/>
    <w:rsid w:val="006D7C9A"/>
    <w:rsid w:val="00701BF5"/>
    <w:rsid w:val="0071096D"/>
    <w:rsid w:val="00717BA0"/>
    <w:rsid w:val="008422F8"/>
    <w:rsid w:val="00897B25"/>
    <w:rsid w:val="008B4D18"/>
    <w:rsid w:val="008C7887"/>
    <w:rsid w:val="008E0FCD"/>
    <w:rsid w:val="009974F3"/>
    <w:rsid w:val="009F26E8"/>
    <w:rsid w:val="00A3550B"/>
    <w:rsid w:val="00A55EB3"/>
    <w:rsid w:val="00A871D8"/>
    <w:rsid w:val="00AF45B1"/>
    <w:rsid w:val="00B52C7F"/>
    <w:rsid w:val="00C22DEC"/>
    <w:rsid w:val="00C33B80"/>
    <w:rsid w:val="00C67D58"/>
    <w:rsid w:val="00D27575"/>
    <w:rsid w:val="00D47499"/>
    <w:rsid w:val="00D84AF1"/>
    <w:rsid w:val="00E41934"/>
    <w:rsid w:val="00ED4F03"/>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23482">
      <w:bodyDiv w:val="1"/>
      <w:marLeft w:val="0"/>
      <w:marRight w:val="0"/>
      <w:marTop w:val="0"/>
      <w:marBottom w:val="0"/>
      <w:divBdr>
        <w:top w:val="none" w:sz="0" w:space="0" w:color="auto"/>
        <w:left w:val="none" w:sz="0" w:space="0" w:color="auto"/>
        <w:bottom w:val="none" w:sz="0" w:space="0" w:color="auto"/>
        <w:right w:val="none" w:sz="0" w:space="0" w:color="auto"/>
      </w:divBdr>
    </w:div>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 w:id="20535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5</Words>
  <Characters>2879</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365</cp:lastModifiedBy>
  <cp:revision>15</cp:revision>
  <dcterms:created xsi:type="dcterms:W3CDTF">2024-02-21T08:19:00Z</dcterms:created>
  <dcterms:modified xsi:type="dcterms:W3CDTF">2026-01-06T12:23:00Z</dcterms:modified>
</cp:coreProperties>
</file>